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Pr="008C0BFD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C0BFD">
        <w:rPr>
          <w:rFonts w:ascii="Times New Roman" w:hAnsi="Times New Roman"/>
          <w:b/>
          <w:sz w:val="24"/>
          <w:szCs w:val="24"/>
          <w:lang w:val="en-US"/>
        </w:rPr>
        <w:t>6</w:t>
      </w:r>
      <w:r w:rsidR="008C0BFD">
        <w:rPr>
          <w:rFonts w:ascii="Times New Roman" w:hAnsi="Times New Roman"/>
          <w:b/>
          <w:sz w:val="24"/>
          <w:szCs w:val="24"/>
        </w:rPr>
        <w:t>2</w:t>
      </w:r>
    </w:p>
    <w:p w:rsidR="005D3FE4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 xml:space="preserve">Девня, </w:t>
      </w:r>
      <w:r w:rsidR="004A7B8E">
        <w:rPr>
          <w:rFonts w:ascii="Times New Roman" w:hAnsi="Times New Roman"/>
          <w:b/>
          <w:sz w:val="24"/>
          <w:szCs w:val="24"/>
        </w:rPr>
        <w:t>2</w:t>
      </w:r>
      <w:r w:rsidR="004A7B8E">
        <w:rPr>
          <w:rFonts w:ascii="Times New Roman" w:hAnsi="Times New Roman"/>
          <w:b/>
          <w:sz w:val="24"/>
          <w:szCs w:val="24"/>
          <w:lang w:val="en-US"/>
        </w:rPr>
        <w:t>8</w:t>
      </w:r>
      <w:r w:rsidRPr="0064496B">
        <w:rPr>
          <w:rFonts w:ascii="Times New Roman" w:hAnsi="Times New Roman"/>
          <w:b/>
          <w:sz w:val="24"/>
          <w:szCs w:val="24"/>
        </w:rPr>
        <w:t>.10.2023г.</w:t>
      </w:r>
    </w:p>
    <w:p w:rsidR="00BA4C1E" w:rsidRPr="004A7B8E" w:rsidRDefault="00BA4C1E" w:rsidP="0064496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A4C1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ги</w:t>
      </w:r>
      <w:r w:rsidR="008C0B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рация на застъпници на КОАЛИЦИЯ „БСП ЗА БЪЛГАРИЯ“</w:t>
      </w:r>
    </w:p>
    <w:p w:rsidR="00BA4C1E" w:rsidRPr="00BA4C1E" w:rsidRDefault="004A7B8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С вх. №  2 /28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10.2023г. в ОИК- Девня  е постъпило заявление Приложение №72-МИ от </w:t>
      </w:r>
      <w:r w:rsidR="00FE74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 „БСП ЗА БЪЛГАРИЯ“</w:t>
      </w:r>
      <w:r w:rsidR="00FE74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</w:t>
      </w:r>
      <w:r w:rsidR="008C0B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общински съветници и кметове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насрочени на 29 октомври 2023 г. в Община Девня. Към заявлението за регистрация на застъпници са приложени – декларации-приложение №74-МИ, списък на хартиен и технически носител, съдържащ имената и  ЕГН на заявените застъпници и пълномощно.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След извършена проверка</w:t>
      </w:r>
      <w:r w:rsidR="00FE74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ИК-Девня  констатира, че за 4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</w:t>
      </w:r>
      <w:r w:rsidR="00FE74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етири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броя застъпници са изпълнени изискванията на чл. 117 и чл. 118 от ИК.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2594-МИ/04.10.2023г. на ЦИК, ОИК-Девня</w:t>
      </w:r>
    </w:p>
    <w:p w:rsidR="00BA4C1E" w:rsidRPr="00BA4C1E" w:rsidRDefault="00BA4C1E" w:rsidP="00BA4C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4C1E" w:rsidRPr="00BA4C1E" w:rsidRDefault="00BA4C1E" w:rsidP="00BA4C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8C0BFD" w:rsidRDefault="008C0BFD" w:rsidP="008C0BFD">
      <w:pPr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C0BFD" w:rsidRDefault="00FE7465" w:rsidP="008C0BF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 РЕГИСТРИРА 4</w:t>
      </w:r>
      <w:bookmarkStart w:id="0" w:name="_GoBack"/>
      <w:bookmarkEnd w:id="0"/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 застъпници на </w:t>
      </w:r>
      <w:r w:rsidR="008C0B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 „БСП ЗА БЪЛГАРИЯ</w:t>
      </w:r>
      <w:r w:rsidR="00BA4C1E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иложение към настоящото решение.</w:t>
      </w:r>
    </w:p>
    <w:p w:rsidR="00BA4C1E" w:rsidRPr="008C0BFD" w:rsidRDefault="008C0BFD" w:rsidP="008C0BF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C0BFD">
        <w:rPr>
          <w:rFonts w:ascii="Times New Roman" w:hAnsi="Times New Roman"/>
          <w:sz w:val="24"/>
          <w:szCs w:val="24"/>
        </w:rPr>
        <w:t xml:space="preserve">2. </w:t>
      </w:r>
      <w:r w:rsidR="00BA4C1E" w:rsidRPr="008C0B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BA4C1E" w:rsidRPr="008C0BFD" w:rsidRDefault="008C0BFD" w:rsidP="008C0BF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</w:t>
      </w:r>
      <w:r w:rsidR="00BA4C1E" w:rsidRPr="008C0BF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УБЛИКУВА на интернет страницата на ОИК-Девня рег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стър на застъпниците на КОАЛИЦИЯ „БСП за България“</w:t>
      </w:r>
    </w:p>
    <w:p w:rsidR="00333885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p w:rsidR="00C60A36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60A36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4496B" w:rsidRPr="00BA4C1E" w:rsidRDefault="0064496B" w:rsidP="0064496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Председател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екретар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6C08B7"/>
    <w:multiLevelType w:val="multilevel"/>
    <w:tmpl w:val="027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E2AAB"/>
    <w:multiLevelType w:val="hybridMultilevel"/>
    <w:tmpl w:val="BAFABE8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20ADF"/>
    <w:rsid w:val="00194B19"/>
    <w:rsid w:val="00205724"/>
    <w:rsid w:val="00237BE7"/>
    <w:rsid w:val="002D5889"/>
    <w:rsid w:val="00333885"/>
    <w:rsid w:val="003B03D3"/>
    <w:rsid w:val="0041186A"/>
    <w:rsid w:val="00421F56"/>
    <w:rsid w:val="00461C21"/>
    <w:rsid w:val="00471141"/>
    <w:rsid w:val="004A7B8E"/>
    <w:rsid w:val="005A2EF1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7A120C"/>
    <w:rsid w:val="00874788"/>
    <w:rsid w:val="008B31AB"/>
    <w:rsid w:val="008C0BFD"/>
    <w:rsid w:val="008D1CEE"/>
    <w:rsid w:val="00A17538"/>
    <w:rsid w:val="00A74804"/>
    <w:rsid w:val="00AA7112"/>
    <w:rsid w:val="00B65002"/>
    <w:rsid w:val="00B65ADF"/>
    <w:rsid w:val="00BA4C1E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  <w:rsid w:val="00FE7465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22C3-9724-410C-B647-D3AF54D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6</cp:revision>
  <cp:lastPrinted>2023-10-25T09:53:00Z</cp:lastPrinted>
  <dcterms:created xsi:type="dcterms:W3CDTF">2019-10-09T12:53:00Z</dcterms:created>
  <dcterms:modified xsi:type="dcterms:W3CDTF">2023-10-28T12:53:00Z</dcterms:modified>
</cp:coreProperties>
</file>